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01E1D9C" w:rsidR="00BF3851" w:rsidRDefault="00FB72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-13</w:t>
            </w:r>
          </w:p>
        </w:tc>
        <w:tc>
          <w:tcPr>
            <w:tcW w:w="3977" w:type="pct"/>
            <w:gridSpan w:val="4"/>
          </w:tcPr>
          <w:p w14:paraId="450824CF" w14:textId="7D2852D1" w:rsidR="00BF3851" w:rsidRDefault="00FB72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tificaciones auxiliar 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6DAD3A3C" w:rsidR="00BF3851" w:rsidRDefault="00FB72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 Fecha:13/02/2022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7A2C313B" w:rsidR="00BF3851" w:rsidRDefault="00FB72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Auxilia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5D29A365" w:rsidR="00BF3851" w:rsidRDefault="00FB72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cel Word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1A8F0485" w:rsidR="00BF3851" w:rsidRDefault="00FB72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este módulo el administrador vera los comentarios de las notificaciones enviadas 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42CA7091" w:rsidR="00BF3851" w:rsidRDefault="00FB72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FB72AB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FB72AB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711B5E83" w:rsidR="000F600A" w:rsidRDefault="0030648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este formulario  </w:t>
            </w:r>
          </w:p>
        </w:tc>
        <w:tc>
          <w:tcPr>
            <w:tcW w:w="1797" w:type="pct"/>
            <w:gridSpan w:val="2"/>
          </w:tcPr>
          <w:p w14:paraId="20C54A08" w14:textId="3064FD0A" w:rsidR="000F600A" w:rsidRDefault="0030648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verá reflejado los siguiente : 1. notificación, 2.notificacion, 3.notificacion, 4.notificacion, 5.notificacion, </w:t>
            </w:r>
            <w:proofErr w:type="spellStart"/>
            <w:r>
              <w:rPr>
                <w:rFonts w:ascii="Arial" w:hAnsi="Arial" w:cs="Arial"/>
                <w:sz w:val="22"/>
              </w:rPr>
              <w:t>n.notificaciones</w:t>
            </w:r>
            <w:proofErr w:type="spellEnd"/>
          </w:p>
        </w:tc>
      </w:tr>
      <w:tr w:rsidR="000F600A" w14:paraId="4B9C86FB" w14:textId="77777777" w:rsidTr="00FB72AB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3E47ED2E" w:rsidR="000F600A" w:rsidRDefault="0030648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 respuestas se ven reflejadas</w:t>
            </w:r>
          </w:p>
        </w:tc>
        <w:tc>
          <w:tcPr>
            <w:tcW w:w="1797" w:type="pct"/>
            <w:gridSpan w:val="2"/>
          </w:tcPr>
          <w:p w14:paraId="35A30FA9" w14:textId="4E08401D" w:rsidR="000F600A" w:rsidRDefault="0030648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 acuerdo a los comentarios enviados del administrador.</w:t>
            </w:r>
          </w:p>
        </w:tc>
      </w:tr>
      <w:tr w:rsidR="000F600A" w14:paraId="39324915" w14:textId="77777777" w:rsidTr="00FB72AB">
        <w:trPr>
          <w:cantSplit/>
        </w:trPr>
        <w:tc>
          <w:tcPr>
            <w:tcW w:w="1023" w:type="pct"/>
            <w:vMerge/>
          </w:tcPr>
          <w:p w14:paraId="4EF33B0D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4D7EB434" w:rsidR="000F600A" w:rsidRDefault="00A80B71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r clic en consultar agenda </w:t>
            </w:r>
          </w:p>
        </w:tc>
        <w:tc>
          <w:tcPr>
            <w:tcW w:w="1797" w:type="pct"/>
            <w:gridSpan w:val="2"/>
          </w:tcPr>
          <w:p w14:paraId="6B6FC054" w14:textId="368843D8" w:rsidR="000F600A" w:rsidRDefault="00A80B71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uestra el CU-14 Consultar Agenda </w:t>
            </w:r>
          </w:p>
        </w:tc>
      </w:tr>
      <w:tr w:rsidR="000F600A" w14:paraId="7FA2A3E4" w14:textId="77777777" w:rsidTr="00FB72AB">
        <w:trPr>
          <w:cantSplit/>
        </w:trPr>
        <w:tc>
          <w:tcPr>
            <w:tcW w:w="1023" w:type="pct"/>
            <w:vMerge/>
          </w:tcPr>
          <w:p w14:paraId="592A7A20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34455F6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</w:tr>
      <w:tr w:rsidR="000F600A" w14:paraId="7C992FE1" w14:textId="77777777" w:rsidTr="00FB72AB">
        <w:trPr>
          <w:cantSplit/>
        </w:trPr>
        <w:tc>
          <w:tcPr>
            <w:tcW w:w="1023" w:type="pct"/>
            <w:vMerge/>
          </w:tcPr>
          <w:p w14:paraId="1D7666C1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66966054" w14:textId="77777777" w:rsidTr="00FB72AB">
        <w:trPr>
          <w:cantSplit/>
        </w:trPr>
        <w:tc>
          <w:tcPr>
            <w:tcW w:w="1023" w:type="pct"/>
            <w:vMerge/>
          </w:tcPr>
          <w:p w14:paraId="1BCEBC42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4C8BCD7" w14:textId="77777777" w:rsidTr="00FB72AB">
        <w:trPr>
          <w:cantSplit/>
        </w:trPr>
        <w:tc>
          <w:tcPr>
            <w:tcW w:w="1023" w:type="pct"/>
            <w:vMerge/>
          </w:tcPr>
          <w:p w14:paraId="31FA6FD3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3B0BB10" w14:textId="77777777" w:rsidTr="00FB72AB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149EC667" w14:textId="77777777" w:rsidTr="00FB72AB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0F600A" w:rsidRDefault="00201C2F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2D4C368F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77777777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4"/>
          </w:tcPr>
          <w:p w14:paraId="46BAB6CD" w14:textId="2E7BC98D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201C2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FB72AB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A80B71">
        <w:trPr>
          <w:cantSplit/>
          <w:trHeight w:val="643"/>
        </w:trPr>
        <w:tc>
          <w:tcPr>
            <w:tcW w:w="1023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03B80CD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2C40B91C" w14:textId="77777777" w:rsidTr="00A80B71">
        <w:trPr>
          <w:cantSplit/>
          <w:trHeight w:val="425"/>
        </w:trPr>
        <w:tc>
          <w:tcPr>
            <w:tcW w:w="1023" w:type="pct"/>
            <w:vMerge/>
            <w:vAlign w:val="center"/>
          </w:tcPr>
          <w:p w14:paraId="22FEB457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63C2A4C8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6C4D376C" w14:textId="77777777" w:rsidTr="00F419D0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F419D0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F419D0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201C2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F600A"/>
    <w:rsid w:val="00182031"/>
    <w:rsid w:val="00201C2F"/>
    <w:rsid w:val="002D6F6B"/>
    <w:rsid w:val="002E2AEE"/>
    <w:rsid w:val="00306487"/>
    <w:rsid w:val="004E4883"/>
    <w:rsid w:val="00644236"/>
    <w:rsid w:val="006D6277"/>
    <w:rsid w:val="007D2D26"/>
    <w:rsid w:val="007E7F90"/>
    <w:rsid w:val="00994A12"/>
    <w:rsid w:val="009A487E"/>
    <w:rsid w:val="009C7906"/>
    <w:rsid w:val="00A80B71"/>
    <w:rsid w:val="00AA6352"/>
    <w:rsid w:val="00AC75BB"/>
    <w:rsid w:val="00BF3851"/>
    <w:rsid w:val="00D43E46"/>
    <w:rsid w:val="00D506D7"/>
    <w:rsid w:val="00F419D0"/>
    <w:rsid w:val="00FB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2065-FC48-4275-9290-17C618DC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jesus chavez</cp:lastModifiedBy>
  <cp:revision>2</cp:revision>
  <cp:lastPrinted>2021-03-22T12:09:00Z</cp:lastPrinted>
  <dcterms:created xsi:type="dcterms:W3CDTF">2022-02-14T02:19:00Z</dcterms:created>
  <dcterms:modified xsi:type="dcterms:W3CDTF">2022-02-14T02:19:00Z</dcterms:modified>
</cp:coreProperties>
</file>